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1127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1127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FF87219" w:rsidR="00962AFB" w:rsidRPr="00962AFB" w:rsidRDefault="00962AFB" w:rsidP="00962AFB">
      <w:pPr>
        <w:pStyle w:val="Heading2"/>
        <w:ind w:left="0" w:firstLine="0"/>
      </w:pPr>
      <w:bookmarkStart w:id="4" w:name="_Toc505860303"/>
      <w:r w:rsidRPr="00962AFB"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EC7DD3" w:rsidRDefault="00EC7DD3" w:rsidP="00EC7DD3">
      <w:pPr>
        <w:pStyle w:val="Heading2"/>
        <w:ind w:left="0" w:firstLine="0"/>
      </w:pPr>
      <w:bookmarkStart w:id="5" w:name="_Toc505860304"/>
      <w:r w:rsidRPr="00EC7DD3"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79677121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lastRenderedPageBreak/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79677122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  <w:r>
        <w:lastRenderedPageBreak/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519328FE" w:rsidR="00A62916" w:rsidRDefault="00A62916" w:rsidP="00A62916">
      <w:r>
        <w:t>The s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commentRangeStart w:id="18"/>
      <w:r>
        <w:t>Open the Graph Editor</w:t>
      </w:r>
      <w:commentRangeEnd w:id="18"/>
      <w:r w:rsidR="00863B1F">
        <w:rPr>
          <w:rStyle w:val="CommentReference"/>
          <w:rFonts w:ascii="Calibri" w:eastAsia="Calibri" w:hAnsi="Calibri" w:cs="Calibri"/>
          <w:b w:val="0"/>
        </w:rPr>
        <w:commentReference w:id="18"/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Gra</w:t>
      </w:r>
      <w:r>
        <w:t xml:space="preserve">phEditor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758B4E08" w:rsidR="000039EC" w:rsidRDefault="000039EC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9"/>
    </w:p>
    <w:p w14:paraId="61077E9E" w14:textId="77777777" w:rsidR="00430CCB" w:rsidRDefault="00430CCB" w:rsidP="003C05E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1BE84640" w14:textId="77777777" w:rsidR="00430CCB" w:rsidRDefault="00430CCB" w:rsidP="003C05E0">
      <w:pPr>
        <w:spacing w:after="0"/>
      </w:pPr>
    </w:p>
    <w:p w14:paraId="5D7ADDEB" w14:textId="77777777" w:rsidR="00430CCB" w:rsidRDefault="00430CCB" w:rsidP="003C05E0">
      <w:pPr>
        <w:spacing w:after="0"/>
      </w:pPr>
    </w:p>
    <w:p w14:paraId="39994E2D" w14:textId="7E2C0DC3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EF29C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  <w:tr w:rsidR="00E373E8" w14:paraId="00E0A04C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A72D41F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2408CB1" w14:textId="77777777" w:rsidR="00E373E8" w:rsidRDefault="00E373E8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23D91" w14:textId="6F76C43A" w:rsidR="00E373E8" w:rsidRDefault="00E373E8" w:rsidP="00E373E8"/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BD0C9A">
      <w:pPr>
        <w:pStyle w:val="ListParagraph"/>
        <w:numPr>
          <w:ilvl w:val="0"/>
          <w:numId w:val="11"/>
        </w:numPr>
        <w:ind w:left="720" w:hanging="45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r>
              <w:t>ncit</w:t>
            </w:r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BD0C9A">
      <w:pPr>
        <w:pStyle w:val="ListParagraph"/>
        <w:numPr>
          <w:ilvl w:val="0"/>
          <w:numId w:val="11"/>
        </w:numPr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D63D3E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  <w:tr w:rsidR="00D63D3E" w14:paraId="2FEF98DD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E934EC1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4413FFF" w14:textId="77777777" w:rsidR="00D63D3E" w:rsidRDefault="00D63D3E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0D31B" w14:textId="77777777" w:rsidR="00D63D3E" w:rsidRDefault="00D63D3E" w:rsidP="00CF3127"/>
        </w:tc>
      </w:tr>
    </w:tbl>
    <w:p w14:paraId="391D8127" w14:textId="7B2B1BB0" w:rsidR="00D63D3E" w:rsidRDefault="00D63D3E" w:rsidP="00D63D3E">
      <w:pPr>
        <w:pStyle w:val="ListParagraph"/>
      </w:pPr>
    </w:p>
    <w:p w14:paraId="6B2E2D39" w14:textId="23490F29" w:rsidR="00D63D3E" w:rsidRDefault="00D63D3E" w:rsidP="00D63D3E">
      <w:pPr>
        <w:pStyle w:val="ListParagraph"/>
      </w:pPr>
    </w:p>
    <w:p w14:paraId="2031356C" w14:textId="1B5938B9" w:rsidR="00D63D3E" w:rsidRDefault="003E08DC" w:rsidP="00D63D3E">
      <w:pPr>
        <w:pStyle w:val="ListParagraph"/>
        <w:numPr>
          <w:ilvl w:val="0"/>
          <w:numId w:val="11"/>
        </w:numPr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D63D3E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r>
              <w:t>ncit</w:t>
            </w:r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CF3127">
            <w:pPr>
              <w:ind w:left="71"/>
            </w:pPr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bookmarkStart w:id="20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20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EF29C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E373E8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E373E8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8449B9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  <w:tr w:rsidR="00E373E8" w14:paraId="1D830595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49071B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4678680" w14:textId="77777777" w:rsidR="00E373E8" w:rsidRDefault="00E373E8" w:rsidP="00E373E8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F8A21" w14:textId="77777777" w:rsidR="00E373E8" w:rsidRDefault="00E373E8" w:rsidP="00E373E8"/>
        </w:tc>
      </w:tr>
    </w:tbl>
    <w:p w14:paraId="4679E6B1" w14:textId="7A3EBEEE" w:rsidR="00E373E8" w:rsidRDefault="00E373E8" w:rsidP="00EF29C2">
      <w:pPr>
        <w:spacing w:after="0"/>
      </w:pPr>
    </w:p>
    <w:p w14:paraId="1C56DE45" w14:textId="77777777" w:rsidR="00D75FCC" w:rsidRDefault="00D75FCC" w:rsidP="00D75FCC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99233B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99233B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8449B9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  <w:tr w:rsidR="00D75FCC" w14:paraId="6ABAAA1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0C5B0E0" w14:textId="77777777" w:rsidR="00D75FCC" w:rsidRPr="00421561" w:rsidRDefault="00D75FCC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B1F5DEA" w14:textId="77777777" w:rsidR="00D75FCC" w:rsidRDefault="00D75FCC" w:rsidP="0099233B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A00" w14:textId="77777777" w:rsidR="00D75FCC" w:rsidRDefault="00D75FCC" w:rsidP="0099233B"/>
        </w:tc>
      </w:tr>
    </w:tbl>
    <w:p w14:paraId="161D42FA" w14:textId="77777777" w:rsidR="00D75FCC" w:rsidRDefault="00D75FCC" w:rsidP="00D75FCC">
      <w:pPr>
        <w:spacing w:after="0"/>
      </w:pPr>
    </w:p>
    <w:p w14:paraId="16074388" w14:textId="0C496150" w:rsidR="00E373E8" w:rsidRDefault="00EF29C2" w:rsidP="00E373E8">
      <w:pPr>
        <w:pStyle w:val="ListParagraph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eatmen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6650D476" w:rsidR="0047410F" w:rsidRDefault="0047410F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77777777" w:rsidR="006B42CC" w:rsidRDefault="006B42CC" w:rsidP="00A042AE">
      <w:pPr>
        <w:spacing w:after="0"/>
        <w:ind w:left="720"/>
      </w:pPr>
    </w:p>
    <w:p w14:paraId="48FBECE6" w14:textId="4EE2C113" w:rsidR="006B42CC" w:rsidRDefault="006B42CC" w:rsidP="006B42CC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389BD88" wp14:editId="0D65A2BC">
            <wp:simplePos x="0" y="0"/>
            <wp:positionH relativeFrom="column">
              <wp:posOffset>4359275</wp:posOffset>
            </wp:positionH>
            <wp:positionV relativeFrom="paragraph">
              <wp:posOffset>53975</wp:posOffset>
            </wp:positionV>
            <wp:extent cx="25400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6B42CC">
        <w:trPr>
          <w:trHeight w:val="377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3C7D815F" w:rsidR="006B42CC" w:rsidRDefault="006B42CC" w:rsidP="0099233B">
            <w:pPr>
              <w:ind w:left="71"/>
            </w:pPr>
            <w:r>
              <w:t>treatmentAr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7777777" w:rsidR="006B42CC" w:rsidRPr="00EF29C2" w:rsidRDefault="006B42CC" w:rsidP="0099233B">
            <w:pPr>
              <w:rPr>
                <w:i/>
              </w:rPr>
            </w:pPr>
          </w:p>
        </w:tc>
      </w:tr>
    </w:tbl>
    <w:p w14:paraId="34B008C1" w14:textId="797D16DB" w:rsidR="00E373E8" w:rsidRDefault="00E373E8" w:rsidP="00A042AE">
      <w:pPr>
        <w:spacing w:after="0"/>
        <w:ind w:left="720"/>
      </w:pPr>
    </w:p>
    <w:p w14:paraId="5F24A28A" w14:textId="578A33C4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eatmen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71D1231F" w14:textId="77777777" w:rsidR="00EF29C2" w:rsidRDefault="00EF29C2" w:rsidP="00A042AE">
      <w:pPr>
        <w:spacing w:after="0"/>
        <w:ind w:left="720"/>
      </w:pPr>
    </w:p>
    <w:p w14:paraId="62B7B7E4" w14:textId="2D18A346" w:rsidR="00CB2DA9" w:rsidRDefault="00CB2DA9" w:rsidP="00CB2DA9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235A24" w:rsidRPr="008449B9">
        <w:rPr>
          <w:u w:val="single"/>
        </w:rPr>
        <w:t xml:space="preserve"> </w:t>
      </w:r>
      <w:r>
        <w:t>node</w:t>
      </w:r>
      <w:r w:rsidR="00235A24">
        <w:t>s</w:t>
      </w:r>
      <w:r>
        <w:t xml:space="preserve"> to represent </w:t>
      </w:r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r w:rsidR="00235A24">
        <w:t xml:space="preserve"> and</w:t>
      </w:r>
      <w:r w:rsidR="00235A24" w:rsidRPr="003D3182">
        <w:rPr>
          <w:b/>
          <w:color w:val="002060"/>
        </w:rPr>
        <w:t xml:space="preserve"> Active</w:t>
      </w:r>
      <w:r w:rsidR="009421D0">
        <w:rPr>
          <w:b/>
          <w:color w:val="002060"/>
        </w:rPr>
        <w:t>Arm</w:t>
      </w:r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r w:rsidRPr="00C77131">
              <w:t>Placebo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  <w:tr w:rsidR="00235A24" w14:paraId="6E260516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04DFBD94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67892C9" w14:textId="77777777" w:rsidR="00235A24" w:rsidRDefault="00235A24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3EF74" w14:textId="77777777" w:rsidR="00235A24" w:rsidRDefault="00235A24" w:rsidP="000039EC"/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r w:rsidRPr="00C77131">
              <w:t>Active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  <w:tr w:rsidR="00235A24" w14:paraId="526EA9ED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C180129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FF16506" w14:textId="77777777" w:rsidR="00235A24" w:rsidRDefault="00235A24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D7CEE" w14:textId="77777777" w:rsidR="00235A24" w:rsidRDefault="00235A24" w:rsidP="000039EC"/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CB2DA9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0B9D1D8" w:rsidR="004E75B4" w:rsidRDefault="0047410F" w:rsidP="004E75B4">
      <w:pPr>
        <w:spacing w:after="0"/>
        <w:ind w:firstLine="720"/>
      </w:pPr>
      <w:r>
        <w:lastRenderedPageBreak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4E75B4" w14:paraId="079BF6C9" w14:textId="77777777" w:rsidTr="008F5B4D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4E75B4" w14:paraId="4F25AAF7" w14:textId="77777777" w:rsidTr="008F5B4D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573837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E145C7C" w14:textId="56C3B4E0" w:rsidR="004E75B4" w:rsidRDefault="004E75B4" w:rsidP="000039EC">
            <w:pPr>
              <w:ind w:left="71"/>
            </w:pPr>
            <w:r>
              <w:t>treatment</w:t>
            </w:r>
            <w:r w:rsidR="00C77131">
              <w:t>ArmT</w:t>
            </w:r>
            <w:r>
              <w:t>yp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41E88D1B" w:rsidR="004E75B4" w:rsidRPr="00EF29C2" w:rsidRDefault="004E75B4" w:rsidP="000039EC">
            <w:pPr>
              <w:rPr>
                <w:i/>
              </w:rPr>
            </w:pPr>
          </w:p>
        </w:tc>
      </w:tr>
    </w:tbl>
    <w:p w14:paraId="77943E44" w14:textId="77777777" w:rsidR="004E75B4" w:rsidRDefault="004E75B4" w:rsidP="004E75B4">
      <w:pPr>
        <w:pStyle w:val="ListParagraph"/>
        <w:spacing w:after="0"/>
      </w:pP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777777" w:rsidR="00C77131" w:rsidRDefault="00C77131" w:rsidP="004E75B4">
      <w:pPr>
        <w:spacing w:after="0"/>
        <w:jc w:val="center"/>
      </w:pPr>
    </w:p>
    <w:p w14:paraId="754C32CE" w14:textId="77777777" w:rsidR="00C77131" w:rsidRDefault="00C77131" w:rsidP="004E75B4">
      <w:pPr>
        <w:spacing w:after="0"/>
        <w:jc w:val="center"/>
      </w:pPr>
    </w:p>
    <w:p w14:paraId="2F6E1540" w14:textId="77777777" w:rsidR="00C77131" w:rsidRDefault="00C77131" w:rsidP="004E75B4">
      <w:pPr>
        <w:spacing w:after="0"/>
        <w:jc w:val="center"/>
      </w:pPr>
    </w:p>
    <w:p w14:paraId="4B763483" w14:textId="33A0807D" w:rsidR="004E75B4" w:rsidRDefault="00C77131" w:rsidP="004E75B4">
      <w:pPr>
        <w:spacing w:after="0"/>
        <w:jc w:val="center"/>
      </w:pPr>
      <w:r>
        <w:rPr>
          <w:noProof/>
        </w:rPr>
        <w:drawing>
          <wp:inline distT="0" distB="0" distL="0" distR="0" wp14:anchorId="2318F60F" wp14:editId="571CD4A7">
            <wp:extent cx="3003550" cy="1903111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4" cy="1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486F" w14:textId="60F3A6E6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4" o:title=""/>
                </v:shape>
                <o:OLEObject Type="Embed" ProgID="PBrush" ShapeID="_x0000_i1027" DrawAspect="Content" ObjectID="_1579677123" r:id="rId25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0B6FAABD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one of two </w:t>
            </w:r>
            <w:r w:rsidRPr="008449B9">
              <w:t>Treatment Arm Types</w:t>
            </w:r>
            <w:r>
              <w:t>: PlaceboArm, ActiveArm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5C008EF4" w14:textId="77777777" w:rsidR="0051369A" w:rsidRDefault="0051369A" w:rsidP="0051369A">
      <w:pPr>
        <w:pStyle w:val="Heading1"/>
        <w:tabs>
          <w:tab w:val="left" w:pos="540"/>
        </w:tabs>
        <w:spacing w:before="120"/>
        <w:ind w:left="0" w:firstLine="0"/>
      </w:pPr>
    </w:p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1"/>
    </w:p>
    <w:p w14:paraId="7C94822F" w14:textId="461F1650" w:rsidR="008F5B4D" w:rsidRDefault="008F5B4D" w:rsidP="0068744A">
      <w:pPr>
        <w:pStyle w:val="ListParagraph"/>
        <w:numPr>
          <w:ilvl w:val="0"/>
          <w:numId w:val="7"/>
        </w:numPr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8F5B4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8F5B4D" w14:paraId="20BFCB2F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31E11B5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39A37C0" w14:textId="77777777" w:rsidR="008F5B4D" w:rsidRDefault="008F5B4D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9A947" w14:textId="77777777" w:rsidR="008F5B4D" w:rsidRDefault="008F5B4D" w:rsidP="00CF3127"/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8C67FF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8C67FF" w14:paraId="60C6D143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6837F4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DB72781" w14:textId="77777777" w:rsidR="008C67FF" w:rsidRDefault="008C67FF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4FBD" w14:textId="77777777" w:rsidR="008C67FF" w:rsidRDefault="008C67FF" w:rsidP="0099233B"/>
        </w:tc>
      </w:tr>
    </w:tbl>
    <w:p w14:paraId="4656DBBE" w14:textId="77777777" w:rsidR="008C67FF" w:rsidRDefault="008C67FF" w:rsidP="008C67FF"/>
    <w:p w14:paraId="794A0BA5" w14:textId="77777777" w:rsidR="008C67FF" w:rsidRDefault="008C67FF" w:rsidP="008F5B4D"/>
    <w:p w14:paraId="4F9559AA" w14:textId="69BCC768" w:rsidR="008F5B4D" w:rsidRDefault="0068744A" w:rsidP="00BD0C9A">
      <w:pPr>
        <w:pStyle w:val="ListParagraph"/>
        <w:numPr>
          <w:ilvl w:val="0"/>
          <w:numId w:val="7"/>
        </w:numPr>
        <w:ind w:left="720"/>
      </w:pPr>
      <w:r>
        <w:t xml:space="preserve">Create </w:t>
      </w:r>
      <w:r w:rsidR="00A9583E">
        <w:rPr>
          <w:b/>
          <w:i/>
          <w:color w:val="632423" w:themeColor="accent2" w:themeShade="80"/>
        </w:rPr>
        <w:t>participatesIn</w:t>
      </w:r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68744A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r>
              <w:t>participatesI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5B78959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29108FE0" w14:textId="7BAF4D90" w:rsidR="008C67FF" w:rsidRDefault="008C67FF" w:rsidP="008C67FF">
      <w:pPr>
        <w:pStyle w:val="ListParagraph"/>
        <w:numPr>
          <w:ilvl w:val="0"/>
          <w:numId w:val="7"/>
        </w:numPr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nodes </w:t>
      </w:r>
      <w:r w:rsidR="006C17A7">
        <w:t xml:space="preserve">using the </w:t>
      </w:r>
      <w:r>
        <w:rPr>
          <w:b/>
          <w:i/>
          <w:color w:val="632423" w:themeColor="accent2" w:themeShade="80"/>
        </w:rPr>
        <w:t>randomizedTo</w:t>
      </w:r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7777777" w:rsidR="008C67FF" w:rsidRDefault="008C67FF" w:rsidP="008C67FF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9BF80AA" w14:textId="77777777" w:rsidR="008C67FF" w:rsidRDefault="008C67FF" w:rsidP="008C67FF"/>
    <w:p w14:paraId="42B7F504" w14:textId="2C3D9994" w:rsidR="008C67FF" w:rsidRDefault="008C67FF" w:rsidP="008C67FF">
      <w:pPr>
        <w:pStyle w:val="ListParagraph"/>
        <w:numPr>
          <w:ilvl w:val="0"/>
          <w:numId w:val="7"/>
        </w:numPr>
        <w:ind w:left="720"/>
      </w:pPr>
      <w:r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node using </w:t>
      </w:r>
      <w:r w:rsidR="006C17A7">
        <w:t xml:space="preserve">the </w:t>
      </w:r>
      <w:r w:rsidRPr="00774537">
        <w:rPr>
          <w:b/>
          <w:i/>
          <w:color w:val="632423" w:themeColor="accent2" w:themeShade="80"/>
        </w:rPr>
        <w:t>randomizedTo</w:t>
      </w:r>
      <w:r w:rsidR="006C17A7">
        <w:t xml:space="preserve"> relation.</w:t>
      </w:r>
    </w:p>
    <w:p w14:paraId="263F6CA7" w14:textId="77777777" w:rsidR="008C67FF" w:rsidRDefault="008C67FF" w:rsidP="008C67FF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28B02A04" w14:textId="77777777" w:rsidR="008C67FF" w:rsidRDefault="008C67FF" w:rsidP="008C67FF">
      <w:pPr>
        <w:ind w:left="720"/>
      </w:pPr>
    </w:p>
    <w:p w14:paraId="1EDE8C07" w14:textId="01C9114E" w:rsidR="008C67FF" w:rsidRDefault="008C67FF" w:rsidP="008C67FF">
      <w:pPr>
        <w:ind w:left="720"/>
      </w:pPr>
      <w:r>
        <w:t xml:space="preserve">Now </w:t>
      </w:r>
      <w:r w:rsidR="007760D9">
        <w:t xml:space="preserve">the two Persons with </w:t>
      </w:r>
      <w:r>
        <w:rPr>
          <w:b/>
          <w:i/>
          <w:color w:val="632423" w:themeColor="accent2" w:themeShade="80"/>
        </w:rPr>
        <w:t xml:space="preserve">participatesIn </w:t>
      </w:r>
      <w:r>
        <w:t xml:space="preserve">relations to the </w:t>
      </w:r>
      <w:r>
        <w:rPr>
          <w:b/>
          <w:color w:val="002060"/>
        </w:rPr>
        <w:t>Study</w:t>
      </w:r>
      <w:r>
        <w:t xml:space="preserve"> are </w:t>
      </w:r>
      <w:r w:rsidR="007760D9">
        <w:t xml:space="preserve">also </w:t>
      </w:r>
      <w:r w:rsidR="007760D9" w:rsidRPr="007760D9">
        <w:rPr>
          <w:b/>
          <w:i/>
          <w:color w:val="632423" w:themeColor="accent2" w:themeShade="80"/>
        </w:rPr>
        <w:t>randomizedTo</w:t>
      </w:r>
      <w:r w:rsidR="007760D9">
        <w:t xml:space="preserve"> </w:t>
      </w:r>
      <w:r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5860311"/>
      <w:r>
        <w:t xml:space="preserve">Add </w:t>
      </w:r>
      <w:r w:rsidR="008C67FF">
        <w:t>Demographics</w:t>
      </w:r>
      <w:bookmarkEnd w:id="22"/>
      <w:r w:rsidR="008C67FF">
        <w:t xml:space="preserve"> </w:t>
      </w:r>
    </w:p>
    <w:p w14:paraId="62920196" w14:textId="7535AD9A" w:rsidR="00731EA0" w:rsidRDefault="00731EA0" w:rsidP="00527666">
      <w:pPr>
        <w:pStyle w:val="ListParagraph"/>
        <w:numPr>
          <w:ilvl w:val="0"/>
          <w:numId w:val="14"/>
        </w:numPr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D3182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D3182">
        <w:rPr>
          <w:b/>
          <w:color w:val="002060"/>
        </w:rPr>
        <w:t>Female</w:t>
      </w:r>
      <w:r w:rsidR="00C345B2">
        <w:rPr>
          <w:b/>
          <w:color w:val="002060"/>
        </w:rPr>
        <w:t xml:space="preserve"> .</w:t>
      </w:r>
      <w:r w:rsidR="007760D9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r w:rsidR="007760D9" w:rsidRPr="007760D9">
        <w:rPr>
          <w:b/>
        </w:rPr>
        <w:t>ncit</w:t>
      </w:r>
      <w:r w:rsidR="007760D9" w:rsidRPr="007760D9">
        <w:t xml:space="preserve"> prefix.</w:t>
      </w:r>
    </w:p>
    <w:p w14:paraId="61851C08" w14:textId="77777777" w:rsidR="00731EA0" w:rsidRDefault="00731EA0" w:rsidP="00731EA0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  <w:tr w:rsidR="00731EA0" w14:paraId="10779F84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93427E4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0EB3644" w14:textId="77777777" w:rsidR="00731EA0" w:rsidRDefault="00731EA0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D796A" w14:textId="77777777" w:rsidR="00731EA0" w:rsidRDefault="00731EA0" w:rsidP="00CF3127"/>
        </w:tc>
      </w:tr>
    </w:tbl>
    <w:p w14:paraId="38894503" w14:textId="77777777" w:rsidR="007760D9" w:rsidRDefault="007760D9" w:rsidP="00731EA0">
      <w:pPr>
        <w:spacing w:after="0"/>
        <w:ind w:firstLine="720"/>
      </w:pPr>
    </w:p>
    <w:p w14:paraId="76A9FF77" w14:textId="0AC812E3" w:rsidR="00731EA0" w:rsidRDefault="00731EA0" w:rsidP="00731EA0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  <w:tr w:rsidR="00731EA0" w14:paraId="12D34ED3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98C27F1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30E513B5" w14:textId="77777777" w:rsidR="00731EA0" w:rsidRDefault="00731EA0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1C159" w14:textId="77777777" w:rsidR="00731EA0" w:rsidRDefault="00731EA0" w:rsidP="00CF3127"/>
        </w:tc>
      </w:tr>
    </w:tbl>
    <w:p w14:paraId="28B2A56A" w14:textId="02B7AD8E" w:rsidR="00EA028C" w:rsidRDefault="00EA028C" w:rsidP="00535330">
      <w:pPr>
        <w:ind w:left="720"/>
        <w:rPr>
          <w:color w:val="auto"/>
        </w:rPr>
      </w:pPr>
    </w:p>
    <w:p w14:paraId="5B89DDE0" w14:textId="5BC5AF18" w:rsidR="00731EA0" w:rsidRDefault="00731EA0" w:rsidP="009D7D4D">
      <w:pPr>
        <w:pStyle w:val="ListParagraph"/>
        <w:numPr>
          <w:ilvl w:val="0"/>
          <w:numId w:val="14"/>
        </w:numPr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>This relation also uses the ncit prefix.</w:t>
      </w:r>
    </w:p>
    <w:p w14:paraId="11FB1F2C" w14:textId="77777777" w:rsidR="00731EA0" w:rsidRDefault="00731EA0" w:rsidP="00731EA0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642A08C" w14:textId="180296CD" w:rsidR="00731EA0" w:rsidRDefault="00731EA0" w:rsidP="00535330">
      <w:pPr>
        <w:ind w:left="720"/>
        <w:rPr>
          <w:color w:val="auto"/>
        </w:rPr>
      </w:pPr>
    </w:p>
    <w:p w14:paraId="2D497578" w14:textId="53A0C8FC" w:rsidR="00D844C3" w:rsidRDefault="00FF7E40" w:rsidP="009D7D4D">
      <w:pPr>
        <w:pStyle w:val="ListParagraph"/>
        <w:numPr>
          <w:ilvl w:val="0"/>
          <w:numId w:val="14"/>
        </w:numPr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D844C3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  <w:tr w:rsidR="00D844C3" w14:paraId="41791623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24E30280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33E3A438" w14:textId="33AB120C" w:rsidR="00D844C3" w:rsidRDefault="00D844C3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FC944" w14:textId="77777777" w:rsidR="00D844C3" w:rsidRDefault="00D844C3" w:rsidP="00CF3127"/>
        </w:tc>
      </w:tr>
    </w:tbl>
    <w:p w14:paraId="5D530DC9" w14:textId="77777777" w:rsidR="00D844C3" w:rsidRDefault="00D844C3" w:rsidP="00D844C3">
      <w:pPr>
        <w:pStyle w:val="ListParagraph"/>
      </w:pPr>
    </w:p>
    <w:p w14:paraId="3B22D67B" w14:textId="77777777" w:rsidR="00D844C3" w:rsidRDefault="00D844C3" w:rsidP="007E4D41">
      <w:pPr>
        <w:pStyle w:val="ListParagraph"/>
        <w:spacing w:after="0"/>
        <w:jc w:val="both"/>
      </w:pPr>
    </w:p>
    <w:p w14:paraId="72D511ED" w14:textId="0EE43E6D" w:rsidR="00D844C3" w:rsidRDefault="00D844C3" w:rsidP="009D7D4D">
      <w:pPr>
        <w:pStyle w:val="ListParagraph"/>
        <w:numPr>
          <w:ilvl w:val="0"/>
          <w:numId w:val="14"/>
        </w:numPr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r w:rsidR="00653714">
        <w:rPr>
          <w:b/>
          <w:i/>
          <w:color w:val="632423" w:themeColor="accent2" w:themeShade="80"/>
        </w:rPr>
        <w:t>givenName</w:t>
      </w:r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D844C3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r>
              <w:t>given</w:t>
            </w:r>
            <w:r w:rsidR="00774537">
              <w:t>N</w:t>
            </w:r>
            <w:r>
              <w:t>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766949C0" w14:textId="77777777" w:rsidR="00D844C3" w:rsidRDefault="00D844C3" w:rsidP="00D844C3">
      <w:pPr>
        <w:ind w:left="720"/>
        <w:rPr>
          <w:color w:val="auto"/>
        </w:rPr>
      </w:pPr>
    </w:p>
    <w:p w14:paraId="2628CC7E" w14:textId="16103547" w:rsidR="00120314" w:rsidRDefault="00120314" w:rsidP="009D7D4D">
      <w:pPr>
        <w:pStyle w:val="ListParagraph"/>
        <w:numPr>
          <w:ilvl w:val="0"/>
          <w:numId w:val="14"/>
        </w:numPr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12031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  <w:tr w:rsidR="004C231D" w14:paraId="096DA79A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34E7CE03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BD721A8" w14:textId="64A0CD20" w:rsidR="004C231D" w:rsidRDefault="004C231D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2F855" w14:textId="77777777" w:rsidR="004C231D" w:rsidRDefault="004C231D" w:rsidP="004C231D"/>
        </w:tc>
      </w:tr>
    </w:tbl>
    <w:p w14:paraId="4EC386CD" w14:textId="77777777" w:rsidR="00120314" w:rsidRDefault="00120314" w:rsidP="00120314">
      <w:pPr>
        <w:pStyle w:val="ListParagraph"/>
      </w:pPr>
    </w:p>
    <w:p w14:paraId="66B2FAFB" w14:textId="1A388B9D" w:rsidR="00D844C3" w:rsidRDefault="00D844C3" w:rsidP="007E4D41">
      <w:pPr>
        <w:pStyle w:val="ListParagraph"/>
        <w:spacing w:after="0"/>
        <w:jc w:val="both"/>
      </w:pPr>
    </w:p>
    <w:p w14:paraId="6E48C36F" w14:textId="5E34B7B6" w:rsidR="00120314" w:rsidRDefault="00120314" w:rsidP="004C231D">
      <w:pPr>
        <w:pStyle w:val="ListParagraph"/>
        <w:numPr>
          <w:ilvl w:val="0"/>
          <w:numId w:val="14"/>
        </w:numPr>
        <w:spacing w:after="120" w:line="240" w:lineRule="auto"/>
        <w:ind w:left="720"/>
      </w:pPr>
      <w:r>
        <w:t xml:space="preserve">Link </w:t>
      </w:r>
      <w:r w:rsidRPr="00FF7E40">
        <w:rPr>
          <w:b/>
          <w:i/>
        </w:rPr>
        <w:t>from</w:t>
      </w:r>
      <w:r w:rsidRPr="00FF7E40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FF7E40">
        <w:rPr>
          <w:b/>
          <w:i/>
        </w:rPr>
        <w:t>to</w:t>
      </w:r>
      <w:r w:rsidR="00FF7E40">
        <w:t xml:space="preserve"> an age using the </w:t>
      </w:r>
      <w:r w:rsidR="00FF7E40" w:rsidRPr="00FF7E40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4EBBDB50" w14:textId="48C024F6" w:rsidR="00FF7E40" w:rsidRDefault="00FF7E40" w:rsidP="00527666">
      <w:pPr>
        <w:pStyle w:val="ListParagraph"/>
        <w:spacing w:after="0"/>
        <w:ind w:hanging="360"/>
        <w:jc w:val="both"/>
      </w:pPr>
    </w:p>
    <w:p w14:paraId="787E65BE" w14:textId="77777777" w:rsidR="00120314" w:rsidRDefault="00120314" w:rsidP="004C231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r>
              <w:t>eg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r>
              <w:t>eg</w:t>
            </w:r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2"/>
      <w:r>
        <w:t>Add another Person</w:t>
      </w:r>
      <w:bookmarkEnd w:id="23"/>
    </w:p>
    <w:p w14:paraId="6DD7EF2F" w14:textId="0E01086D" w:rsidR="009D7D4D" w:rsidRDefault="009D7D4D" w:rsidP="004C231D">
      <w:pPr>
        <w:pStyle w:val="ListParagraph"/>
        <w:numPr>
          <w:ilvl w:val="0"/>
          <w:numId w:val="37"/>
        </w:numPr>
        <w:spacing w:after="12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4C231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9D7D4D" w14:paraId="67D8B18F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604BCA2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6EC571C8" w14:textId="77777777" w:rsidR="009D7D4D" w:rsidRDefault="009D7D4D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B0B2E" w14:textId="77777777" w:rsidR="009D7D4D" w:rsidRDefault="009D7D4D" w:rsidP="0099233B"/>
        </w:tc>
      </w:tr>
    </w:tbl>
    <w:p w14:paraId="7F20B095" w14:textId="77777777" w:rsidR="009D7D4D" w:rsidRDefault="009D7D4D" w:rsidP="009D7D4D"/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9D7D4D">
      <w:pPr>
        <w:pStyle w:val="ListParagraph"/>
        <w:numPr>
          <w:ilvl w:val="0"/>
          <w:numId w:val="37"/>
        </w:numPr>
        <w:ind w:left="720"/>
      </w:pPr>
      <w:r>
        <w:lastRenderedPageBreak/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9D7D4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  <w:tr w:rsidR="009D7D4D" w14:paraId="3AC863B5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348B31A7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AFCA830" w14:textId="77777777" w:rsidR="009D7D4D" w:rsidRDefault="009D7D4D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D0F15" w14:textId="77777777" w:rsidR="009D7D4D" w:rsidRDefault="009D7D4D" w:rsidP="0099233B"/>
        </w:tc>
      </w:tr>
    </w:tbl>
    <w:p w14:paraId="34A5F0BE" w14:textId="4D981AC1" w:rsidR="009D7D4D" w:rsidRDefault="009D7D4D" w:rsidP="009D7D4D">
      <w:pPr>
        <w:pStyle w:val="ListParagraph"/>
      </w:pPr>
    </w:p>
    <w:p w14:paraId="5F47316F" w14:textId="74DF0048" w:rsidR="00185443" w:rsidRDefault="00185443" w:rsidP="009D7D4D">
      <w:pPr>
        <w:pStyle w:val="ListParagraph"/>
      </w:pPr>
    </w:p>
    <w:p w14:paraId="766269CC" w14:textId="71F795F2" w:rsidR="008D1507" w:rsidRDefault="008D1507" w:rsidP="008D1507">
      <w:pPr>
        <w:pStyle w:val="ListParagraph"/>
        <w:numPr>
          <w:ilvl w:val="0"/>
          <w:numId w:val="37"/>
        </w:numPr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r>
        <w:rPr>
          <w:b/>
          <w:i/>
          <w:color w:val="632423" w:themeColor="accent2" w:themeShade="80"/>
        </w:rPr>
        <w:t>givenName</w:t>
      </w:r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8D1507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r>
              <w:t>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185443">
      <w:pPr>
        <w:pStyle w:val="ListParagraph"/>
        <w:numPr>
          <w:ilvl w:val="0"/>
          <w:numId w:val="37"/>
        </w:numPr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185443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7356274B" w:rsidR="00185443" w:rsidRPr="008D1507" w:rsidRDefault="008D1507" w:rsidP="00112716">
      <w:pPr>
        <w:pStyle w:val="ListParagraph"/>
        <w:numPr>
          <w:ilvl w:val="0"/>
          <w:numId w:val="37"/>
        </w:numPr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r w:rsidR="00185443" w:rsidRPr="008D1507">
        <w:rPr>
          <w:b/>
          <w:i/>
          <w:color w:val="632423" w:themeColor="accent2" w:themeShade="80"/>
        </w:rPr>
        <w:t>LDExpert</w:t>
      </w:r>
      <w:r w:rsidR="00185443" w:rsidRPr="008D1507">
        <w:rPr>
          <w:color w:val="auto"/>
        </w:rPr>
        <w:t xml:space="preserve"> relation</w:t>
      </w:r>
      <w:r w:rsidR="00185443">
        <w:t xml:space="preserve"> between 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and 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185443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r>
              <w:t>LDExper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4" o:title=""/>
                </v:shape>
                <o:OLEObject Type="Embed" ProgID="PBrush" ShapeID="_x0000_i1028" DrawAspect="Content" ObjectID="_1579677124" r:id="rId26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4"/>
      <w:r>
        <w:t>Export to TTL</w:t>
      </w:r>
      <w:bookmarkEnd w:id="24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r w:rsidR="003C5E80" w:rsidRPr="003C5E80">
        <w:rPr>
          <w:b/>
        </w:rPr>
        <w:t>WhiteBoardTriples.TTL</w:t>
      </w:r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lastRenderedPageBreak/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r>
              <w:t>WhiteBoardTriples(1).TTL</w:t>
            </w:r>
          </w:p>
          <w:p w14:paraId="5DAA0B8D" w14:textId="2EC7F42E" w:rsidR="003825B7" w:rsidRDefault="003825B7" w:rsidP="003825B7">
            <w:r>
              <w:t>WhiteBoardTriples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3B6F02B0" w14:textId="77777777" w:rsidR="003825B7" w:rsidRDefault="003825B7" w:rsidP="008A214B"/>
    <w:p w14:paraId="1FC4463B" w14:textId="366AD4B5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C7A3BCE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C38A811" w14:textId="49AB0041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79677125" r:id="rId28"/>
              </w:object>
            </w:r>
            <w:r>
              <w:t xml:space="preserve">  </w:t>
            </w:r>
          </w:p>
        </w:tc>
        <w:tc>
          <w:tcPr>
            <w:tcW w:w="1350" w:type="dxa"/>
            <w:vAlign w:val="center"/>
          </w:tcPr>
          <w:p w14:paraId="77FDBE4B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531B7" w14:textId="19FD1B55" w:rsidR="005C3A54" w:rsidRDefault="005C3A54" w:rsidP="005C3A54">
      <w:pPr>
        <w:rPr>
          <w:sz w:val="44"/>
          <w:szCs w:val="44"/>
        </w:rPr>
      </w:pPr>
    </w:p>
    <w:p w14:paraId="4D51997E" w14:textId="6ECE6152" w:rsidR="00507578" w:rsidRDefault="00507578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5860315"/>
      <w:r>
        <w:t xml:space="preserve">Upload to </w:t>
      </w:r>
      <w:r w:rsidR="003D1F29">
        <w:t>Database</w:t>
      </w:r>
      <w:bookmarkEnd w:id="25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6F31DD9F" w14:textId="46C7B4DC" w:rsidR="00EF78CD" w:rsidRDefault="00EF78CD" w:rsidP="00EF78CD"/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r w:rsidR="00507578">
        <w:rPr>
          <w:b/>
        </w:rPr>
        <w:t>LDW</w:t>
      </w:r>
      <w:r w:rsidR="002305B0">
        <w:rPr>
          <w:b/>
        </w:rPr>
        <w:t>Study</w:t>
      </w:r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07C930D9" w14:textId="64B34882" w:rsidR="00EF78CD" w:rsidRDefault="00EF78CD" w:rsidP="00507578"/>
    <w:p w14:paraId="4CF19471" w14:textId="27E91AF5" w:rsidR="00EF78CD" w:rsidRDefault="003F36B1" w:rsidP="00507578">
      <w:r w:rsidRPr="003F36B1">
        <w:rPr>
          <w:highlight w:val="yellow"/>
        </w:rPr>
        <w:t>&lt;HERE&gt;</w:t>
      </w:r>
    </w:p>
    <w:p w14:paraId="180EABE5" w14:textId="6023A559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lastRenderedPageBreak/>
        <w:t xml:space="preserve">In the upper right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08B9EEEA">
            <wp:simplePos x="0" y="0"/>
            <wp:positionH relativeFrom="column">
              <wp:posOffset>2611843</wp:posOffset>
            </wp:positionH>
            <wp:positionV relativeFrom="paragraph">
              <wp:posOffset>180894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77777777" w:rsidR="00507578" w:rsidRPr="003E41C2" w:rsidRDefault="00507578" w:rsidP="00507578"/>
    <w:p w14:paraId="77EB7F73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r w:rsidR="008A214B">
        <w:t>WhiteBoard.TTL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6" w:name="_Toc505860316"/>
      <w:r>
        <w:t>Query</w:t>
      </w:r>
      <w:r w:rsidR="00EF78CD">
        <w:t xml:space="preserve"> </w:t>
      </w:r>
      <w:r>
        <w:t>your graph</w:t>
      </w:r>
      <w:bookmarkEnd w:id="26"/>
      <w:r>
        <w:t xml:space="preserve"> </w:t>
      </w:r>
    </w:p>
    <w:p w14:paraId="1F7C2AD9" w14:textId="10FF1E34" w:rsidR="00507578" w:rsidRDefault="00507578" w:rsidP="00507578"/>
    <w:p w14:paraId="263674DA" w14:textId="37DF89EF" w:rsidR="00826B92" w:rsidRDefault="00826B92" w:rsidP="00507578">
      <w:r>
        <w:t>Update your 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77777777" w:rsidR="00D63EA5" w:rsidRDefault="00D63EA5" w:rsidP="00D63EA5">
      <w:pPr>
        <w:ind w:left="360"/>
      </w:pPr>
    </w:p>
    <w:p w14:paraId="4FEA56F9" w14:textId="77777777" w:rsidR="00D63EA5" w:rsidRDefault="00D63EA5" w:rsidP="00D63EA5">
      <w:pPr>
        <w:ind w:left="360"/>
      </w:pPr>
    </w:p>
    <w:p w14:paraId="6CC439FC" w14:textId="77B67D6C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0093CD3E">
            <wp:simplePos x="0" y="0"/>
            <wp:positionH relativeFrom="column">
              <wp:posOffset>1626235</wp:posOffset>
            </wp:positionH>
            <wp:positionV relativeFrom="paragraph">
              <wp:posOffset>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3215D" w14:textId="77777777" w:rsidR="00826B92" w:rsidRDefault="00826B92" w:rsidP="00507578"/>
    <w:p w14:paraId="1D6B70F6" w14:textId="5764ADA4" w:rsidR="00826B92" w:rsidRDefault="00826B92" w:rsidP="00507578"/>
    <w:p w14:paraId="4C665600" w14:textId="4F81B994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493085086"/>
      <w:bookmarkStart w:id="28" w:name="_Toc505860317"/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00F377C" wp14:editId="1FBB5A21">
            <wp:simplePos x="0" y="0"/>
            <wp:positionH relativeFrom="column">
              <wp:posOffset>4438650</wp:posOffset>
            </wp:positionH>
            <wp:positionV relativeFrom="paragraph">
              <wp:posOffset>138430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7"/>
      <w:bookmarkEnd w:id="28"/>
    </w:p>
    <w:p w14:paraId="6CF87BFA" w14:textId="17F959B5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>If the "Query Panel" is not displayed, click on the &gt;_Query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061975CA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3F7ED6BD" w14:textId="238E6D97" w:rsidR="00507578" w:rsidRDefault="00507578" w:rsidP="00507578">
      <w:pPr>
        <w:pStyle w:val="ListParagraph"/>
      </w:pP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505860318"/>
      <w:bookmarkStart w:id="30" w:name="_Ref505928637"/>
      <w:r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29"/>
      <w:bookmarkEnd w:id="30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r w:rsidRPr="00112716">
        <w:rPr>
          <w:b/>
          <w:i/>
          <w:color w:val="632423" w:themeColor="accent2" w:themeShade="80"/>
        </w:rPr>
        <w:t>participatesIn</w:t>
      </w:r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r w:rsidR="00112716">
        <w:rPr>
          <w:b/>
          <w:i/>
          <w:color w:val="632423" w:themeColor="accent2" w:themeShade="80"/>
          <w:highlight w:val="yellow"/>
        </w:rPr>
        <w:t>LDExpert</w:t>
      </w:r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1FF81AA8" w14:textId="77777777" w:rsidR="00F831D2" w:rsidRDefault="00F831D2" w:rsidP="00F831D2">
      <w:pPr>
        <w:pStyle w:val="ListParagraph"/>
      </w:pP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505860319"/>
      <w:bookmarkStart w:id="32" w:name="_Ref505931574"/>
      <w:bookmarkStart w:id="33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1"/>
      <w:bookmarkEnd w:id="32"/>
      <w:bookmarkEnd w:id="33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r w:rsidR="00F71025" w:rsidRPr="00112716">
        <w:rPr>
          <w:b/>
        </w:rPr>
        <w:t xml:space="preserve">givenName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 w:rsidRPr="00112716">
        <w:rPr>
          <w:b/>
        </w:rPr>
      </w:r>
      <w:r>
        <w:rPr>
          <w:b/>
        </w:rPr>
        <w:instrText xml:space="preserve"> \* MERGEFORMAT </w:instrText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3811D599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givenName in the SELECT statement</w:t>
      </w:r>
      <w:r w:rsidR="00FD2F7B">
        <w:t>:</w:t>
      </w:r>
    </w:p>
    <w:p w14:paraId="7CEAC57B" w14:textId="5DA550AB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n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r w:rsidR="00F71025" w:rsidRPr="00054F63">
        <w:rPr>
          <w:b/>
          <w:i/>
          <w:color w:val="632423" w:themeColor="accent2" w:themeShade="80"/>
        </w:rPr>
        <w:t>givenName</w:t>
      </w:r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143E1EBC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lastRenderedPageBreak/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4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 w:rsidRPr="00E23124">
        <w:rPr>
          <w:b/>
        </w:rPr>
      </w:r>
      <w:r>
        <w:rPr>
          <w:b/>
        </w:rPr>
        <w:instrText xml:space="preserve"> \* MERGEFORMAT </w:instrText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4ED7B28D" w:rsidR="00851C90" w:rsidRPr="00851C90" w:rsidRDefault="00851C90" w:rsidP="00851C90">
      <w:pPr>
        <w:ind w:firstLine="720"/>
        <w:rPr>
          <w:rFonts w:ascii="Courier New" w:hAnsi="Courier New" w:cs="Courier New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trea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eg:randomizedTo relation, as follows:</w:t>
      </w:r>
    </w:p>
    <w:p w14:paraId="2CA1761E" w14:textId="253E3CC0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  ?treatment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1C17031D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56A3E210" w:rsidR="00C76257" w:rsidRPr="00CF1FB6" w:rsidRDefault="00C76257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Pr="00CF1FB6">
        <w:rPr>
          <w:rFonts w:ascii="Courier New" w:hAnsi="Courier New" w:cs="Courier New"/>
          <w:b/>
          <w:color w:val="365F91" w:themeColor="accent1" w:themeShade="BF"/>
        </w:rPr>
        <w:t>?treatmentArm</w:t>
      </w:r>
      <w:r>
        <w:t xml:space="preserve"> along the </w:t>
      </w:r>
      <w:r w:rsidRPr="00CF1FB6">
        <w:rPr>
          <w:rFonts w:ascii="Courier New" w:hAnsi="Courier New" w:cs="Courier New"/>
          <w:b/>
          <w:color w:val="7030A0"/>
        </w:rPr>
        <w:t>eg:treatmentArmType</w:t>
      </w:r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treatType</w:t>
      </w:r>
      <w:r w:rsidR="00F632AF">
        <w:t xml:space="preserve"> ) .</w:t>
      </w:r>
    </w:p>
    <w:p w14:paraId="604A61B5" w14:textId="77777777" w:rsidR="00CF1FB6" w:rsidRPr="00CF1FB6" w:rsidRDefault="00CF1FB6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777777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eg:randomizedTo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treatmentArm ;</w:t>
      </w:r>
    </w:p>
    <w:p w14:paraId="31626463" w14:textId="37775A33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schema:givenName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Name .</w:t>
      </w:r>
    </w:p>
    <w:p w14:paraId="5447FBA3" w14:textId="6CD88FE6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treatmentA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eg:treatmentArmType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treat</w:t>
      </w:r>
      <w:r w:rsidR="00F632AF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4997F18D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treat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men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rm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N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79677126" r:id="rId3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5" w:name="_Toc505860321"/>
      <w:r>
        <w:t>Ontology</w:t>
      </w:r>
      <w:bookmarkEnd w:id="35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6" w:name="_Toc505860322"/>
      <w:r>
        <w:t>Review the Ontology</w:t>
      </w:r>
      <w:bookmarkEnd w:id="36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5860323"/>
      <w:r>
        <w:lastRenderedPageBreak/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37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>from the Stardog menu.</w:t>
      </w:r>
    </w:p>
    <w:p w14:paraId="533FA70D" w14:textId="7EC7A2F4" w:rsidR="00DF42D5" w:rsidRDefault="00DF42D5" w:rsidP="00120314"/>
    <w:p w14:paraId="4FB73EE2" w14:textId="39F410F5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38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170C0C9">
            <wp:simplePos x="0" y="0"/>
            <wp:positionH relativeFrom="column">
              <wp:posOffset>2576195</wp:posOffset>
            </wp:positionH>
            <wp:positionV relativeFrom="paragraph">
              <wp:posOffset>4953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r w:rsidR="00F4343C" w:rsidRPr="00F4343C">
        <w:rPr>
          <w:b/>
        </w:rPr>
        <w:t>supertype</w:t>
      </w:r>
      <w:r w:rsidR="00F4343C">
        <w:rPr>
          <w:b/>
        </w:rPr>
        <w:t>s</w:t>
      </w:r>
      <w:r w:rsidR="00F4343C">
        <w:t xml:space="preserve"> added to your data.</w:t>
      </w:r>
    </w:p>
    <w:p w14:paraId="5E8EFEA1" w14:textId="02865FAC" w:rsidR="00CA1DE0" w:rsidRPr="00CA1DE0" w:rsidRDefault="00CA1DE0" w:rsidP="00CA1DE0">
      <w:pPr>
        <w:pStyle w:val="ListParagraph"/>
      </w:pPr>
    </w:p>
    <w:p w14:paraId="6A044B44" w14:textId="3D77F0F3" w:rsidR="00955A39" w:rsidRDefault="00CA1DE0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610EE7DC">
            <wp:simplePos x="0" y="0"/>
            <wp:positionH relativeFrom="column">
              <wp:posOffset>3714115</wp:posOffset>
            </wp:positionH>
            <wp:positionV relativeFrom="paragraph">
              <wp:posOffset>0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39"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 w:rsidR="00955A39">
        <w:t xml:space="preserve">.  </w:t>
      </w:r>
    </w:p>
    <w:p w14:paraId="76E60768" w14:textId="77777777" w:rsidR="00955A39" w:rsidRDefault="00955A39" w:rsidP="00421561"/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r w:rsidR="00CA1DE0" w:rsidRPr="00CA1DE0">
        <w:rPr>
          <w:b/>
        </w:rPr>
        <w:t>HumanStudySubject</w:t>
      </w:r>
      <w:r w:rsidR="00CA1DE0" w:rsidRPr="00CA1DE0">
        <w:t xml:space="preserve"> </w:t>
      </w:r>
      <w:r>
        <w:t xml:space="preserve">and </w:t>
      </w:r>
      <w:r w:rsidRPr="00F4343C">
        <w:rPr>
          <w:b/>
        </w:rPr>
        <w:t>LinkedDataExpert</w:t>
      </w:r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05860325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9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>Your original data contained no definition of a HumanStudySubject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HumanStudySubject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r w:rsidRPr="00F4343C">
              <w:rPr>
                <w:rFonts w:ascii="Courier New" w:hAnsi="Courier New" w:cs="Courier New"/>
                <w:b/>
              </w:rPr>
              <w:t>rdf:type</w:t>
            </w:r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rdf:type eg:HumanStudySubject  </w:t>
            </w:r>
          </w:p>
          <w:p w14:paraId="6CD63934" w14:textId="4C2D84E3" w:rsidR="007847FC" w:rsidRDefault="007847FC" w:rsidP="008D1783">
            <w:r>
              <w:lastRenderedPageBreak/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lastRenderedPageBreak/>
        <w:t xml:space="preserve">Instead of querying on the </w:t>
      </w:r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 w:rsidRPr="00F4343C">
        <w:rPr>
          <w:b/>
        </w:rPr>
      </w:r>
      <w:r>
        <w:rPr>
          <w:b/>
        </w:rPr>
        <w:instrText xml:space="preserve"> \* MERGEFORMAT </w:instrText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F72EEC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F72EEC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LinkedDataExpert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0218C161" w14:textId="77777777" w:rsidR="00D766DB" w:rsidRDefault="00D766DB" w:rsidP="00421561"/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0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0"/>
      <w:r>
        <w:t xml:space="preserve"> </w:t>
      </w:r>
    </w:p>
    <w:p w14:paraId="181FA573" w14:textId="42FCC6A0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Write a query that uses the superclass </w:t>
      </w:r>
      <w:r w:rsidR="00781448">
        <w:t xml:space="preserve">uses the superclass </w:t>
      </w:r>
      <w:r>
        <w:t xml:space="preserve">of the </w:t>
      </w:r>
      <w:r w:rsidR="00D766DB">
        <w:t xml:space="preserve">HumanStudySubject and </w:t>
      </w:r>
      <w:r w:rsidR="00CD0F4D">
        <w:t xml:space="preserve">DataExpert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eg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IRI,  Given Name of the Person, and the Person Type  </w:t>
      </w:r>
    </w:p>
    <w:p w14:paraId="5B2D5E71" w14:textId="39F84BC5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Type</w:t>
      </w:r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79677127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1" w:name="_Toc505860327"/>
      <w:r>
        <w:lastRenderedPageBreak/>
        <w:t>D</w:t>
      </w:r>
      <w:r w:rsidR="000956E4">
        <w:t xml:space="preserve">ata from all </w:t>
      </w:r>
      <w:r w:rsidR="002305B0">
        <w:t>studies</w:t>
      </w:r>
      <w:bookmarkEnd w:id="41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2" w:name="_Toc505860328"/>
      <w:r>
        <w:t xml:space="preserve">Create </w:t>
      </w:r>
      <w:r w:rsidR="00283E27">
        <w:t>the</w:t>
      </w:r>
      <w:r>
        <w:t xml:space="preserve"> Data Pool</w:t>
      </w:r>
      <w:bookmarkEnd w:id="42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bookmarkStart w:id="43" w:name="_GoBack"/>
      <w:bookmarkEnd w:id="43"/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6300F3BF" w14:textId="77777777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6A6BADD3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4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46A6D04C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Pr="00A44A1F">
        <w:t>(COUNT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5860330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5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p w14:paraId="4EC9F7BC" w14:textId="77777777" w:rsidR="00F645BA" w:rsidRDefault="00F645B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40D4C64E" w:rsidR="00F645BA" w:rsidRDefault="00F645BA" w:rsidP="00F645BA">
      <w:pPr>
        <w:pStyle w:val="ListParagraph"/>
        <w:ind w:left="360"/>
      </w:pPr>
      <w:r>
        <w:lastRenderedPageBreak/>
        <w:t xml:space="preserve">HINT: </w:t>
      </w:r>
      <w:r w:rsidR="00C46F16">
        <w:t xml:space="preserve"> a) </w:t>
      </w:r>
      <w:r>
        <w:t xml:space="preserve">What is the superclass of HumanStudySubject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5860331"/>
      <w:r>
        <w:t>How many women received active treatment (non placebo) across all Drug1 studies combined?</w:t>
      </w:r>
      <w:bookmarkEnd w:id="46"/>
      <w:r>
        <w:t xml:space="preserve"> </w:t>
      </w:r>
    </w:p>
    <w:p w14:paraId="08430FC3" w14:textId="0FAF8A04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5C4E7BBD" w14:textId="77777777" w:rsidR="00C03EB4" w:rsidRDefault="00C03EB4" w:rsidP="00C46F16"/>
    <w:p w14:paraId="5D7A0CD1" w14:textId="04317AE3" w:rsidR="00C46F16" w:rsidRPr="00C46F16" w:rsidRDefault="00C46F16" w:rsidP="00C46F16"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5860332"/>
      <w:r>
        <w:t>List all Persons in the studies.</w:t>
      </w:r>
      <w:bookmarkEnd w:id="47"/>
      <w:r>
        <w:t xml:space="preserve"> </w:t>
      </w:r>
    </w:p>
    <w:p w14:paraId="64D346FC" w14:textId="2746D1B9" w:rsidR="00B47B9B" w:rsidRDefault="00B47B9B" w:rsidP="004466D8">
      <w:pPr>
        <w:pStyle w:val="ListParagraph"/>
        <w:numPr>
          <w:ilvl w:val="0"/>
          <w:numId w:val="40"/>
        </w:numPr>
        <w:ind w:left="720"/>
      </w:pPr>
      <w:r>
        <w:t>List all Person IRIs, their givenName, their assigned Study, and their role in that study (HumanStudySubject or Investigator).</w:t>
      </w:r>
    </w:p>
    <w:p w14:paraId="71408E62" w14:textId="77777777" w:rsidR="00B47B9B" w:rsidRDefault="00B47B9B" w:rsidP="00B47B9B"/>
    <w:p w14:paraId="1EED65DC" w14:textId="4D7088E5" w:rsidR="005F7148" w:rsidRDefault="00B42EF4" w:rsidP="00B47B9B">
      <w:r>
        <w:t>Review the results. Do you find anything surprising in the pooled results?</w:t>
      </w:r>
    </w:p>
    <w:p w14:paraId="27109A8E" w14:textId="52D13016" w:rsidR="00FD2121" w:rsidRPr="00B47B9B" w:rsidRDefault="00C46F16" w:rsidP="00FD2121">
      <w:pPr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06926A3B" w14:textId="7D22A4D9" w:rsidR="00C46F16" w:rsidRDefault="00C46F16" w:rsidP="00B42EF4">
      <w:pPr>
        <w:pStyle w:val="Heading1"/>
        <w:numPr>
          <w:ilvl w:val="0"/>
          <w:numId w:val="33"/>
        </w:numPr>
        <w:tabs>
          <w:tab w:val="left" w:pos="360"/>
        </w:tabs>
        <w:spacing w:before="120"/>
        <w:ind w:left="360" w:hanging="360"/>
      </w:pPr>
      <w:bookmarkStart w:id="48" w:name="_Toc505860333"/>
      <w:r>
        <w:t>END</w:t>
      </w:r>
      <w:bookmarkEnd w:id="48"/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lastRenderedPageBreak/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79677128" r:id="rId46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9" w:name="_Appendix_1:_Neo4jFromSpreadsheet.R"/>
      <w:bookmarkStart w:id="50" w:name="_Appendix_2:_Course"/>
      <w:bookmarkStart w:id="51" w:name="_Toc505860334"/>
      <w:bookmarkEnd w:id="49"/>
      <w:bookmarkEnd w:id="50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1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112716" w:rsidP="00BD0C9A">
      <w:pPr>
        <w:pStyle w:val="ListParagraph"/>
        <w:numPr>
          <w:ilvl w:val="0"/>
          <w:numId w:val="4"/>
        </w:numPr>
        <w:spacing w:after="0"/>
      </w:pPr>
      <w:hyperlink r:id="rId47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112716" w:rsidP="00BD0C9A">
      <w:pPr>
        <w:pStyle w:val="ListParagraph"/>
        <w:numPr>
          <w:ilvl w:val="0"/>
          <w:numId w:val="4"/>
        </w:numPr>
        <w:spacing w:after="0"/>
      </w:pPr>
      <w:hyperlink r:id="rId48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33D7C4AA" w14:textId="3B3CC32C" w:rsidR="007152E0" w:rsidRDefault="00112716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112716" w:rsidP="00BD0C9A">
      <w:pPr>
        <w:pStyle w:val="ListParagraph"/>
        <w:numPr>
          <w:ilvl w:val="0"/>
          <w:numId w:val="4"/>
        </w:numPr>
        <w:spacing w:after="0"/>
      </w:pPr>
      <w:hyperlink r:id="rId50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06DD9022" w:rsidR="006E07F9" w:rsidRPr="006E07F9" w:rsidRDefault="00112716" w:rsidP="006E07F9">
      <w:pPr>
        <w:spacing w:after="0"/>
      </w:pPr>
      <w:hyperlink r:id="rId51" w:history="1">
        <w:r w:rsidR="006E07F9" w:rsidRPr="006E07F9">
          <w:rPr>
            <w:rStyle w:val="Hyperlink"/>
            <w:sz w:val="24"/>
            <w:szCs w:val="24"/>
          </w:rPr>
          <w:t xml:space="preserve">Hands-on Workshop Github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2"/>
      <w:footerReference w:type="default" r:id="rId53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Williams Tim" w:date="2018-02-08T12:07:00Z" w:initials="WT">
    <w:p w14:paraId="38D97C5E" w14:textId="5209292E" w:rsidR="00112716" w:rsidRDefault="00112716">
      <w:pPr>
        <w:pStyle w:val="CommentText"/>
      </w:pPr>
      <w:r>
        <w:rPr>
          <w:rStyle w:val="CommentReference"/>
        </w:rPr>
        <w:annotationRef/>
      </w:r>
      <w:r>
        <w:t>Web server configuration is pend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97C5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6F69" w14:textId="77777777" w:rsidR="00B45525" w:rsidRDefault="00B45525">
      <w:pPr>
        <w:spacing w:after="0" w:line="240" w:lineRule="auto"/>
      </w:pPr>
      <w:r>
        <w:separator/>
      </w:r>
    </w:p>
  </w:endnote>
  <w:endnote w:type="continuationSeparator" w:id="0">
    <w:p w14:paraId="06BA5788" w14:textId="77777777" w:rsidR="00B45525" w:rsidRDefault="00B4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00E60B36" w:rsidR="00112716" w:rsidRDefault="00112716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A2FA1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852FE" w14:textId="77777777" w:rsidR="00B45525" w:rsidRDefault="00B45525">
      <w:pPr>
        <w:spacing w:after="0" w:line="240" w:lineRule="auto"/>
      </w:pPr>
      <w:r>
        <w:separator/>
      </w:r>
    </w:p>
  </w:footnote>
  <w:footnote w:type="continuationSeparator" w:id="0">
    <w:p w14:paraId="6C8CC833" w14:textId="77777777" w:rsidR="00B45525" w:rsidRDefault="00B4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112716" w:rsidRDefault="00112716">
    <w:pPr>
      <w:spacing w:after="0" w:line="240" w:lineRule="auto"/>
    </w:pPr>
    <w:bookmarkStart w:id="52" w:name="h.4m2hg86m4e8h" w:colFirst="0" w:colLast="0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8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8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5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0161C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2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6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4"/>
  </w:num>
  <w:num w:numId="2">
    <w:abstractNumId w:val="3"/>
  </w:num>
  <w:num w:numId="3">
    <w:abstractNumId w:val="14"/>
  </w:num>
  <w:num w:numId="4">
    <w:abstractNumId w:val="9"/>
  </w:num>
  <w:num w:numId="5">
    <w:abstractNumId w:val="8"/>
  </w:num>
  <w:num w:numId="6">
    <w:abstractNumId w:val="0"/>
  </w:num>
  <w:num w:numId="7">
    <w:abstractNumId w:val="19"/>
  </w:num>
  <w:num w:numId="8">
    <w:abstractNumId w:val="39"/>
  </w:num>
  <w:num w:numId="9">
    <w:abstractNumId w:val="21"/>
  </w:num>
  <w:num w:numId="10">
    <w:abstractNumId w:val="7"/>
  </w:num>
  <w:num w:numId="11">
    <w:abstractNumId w:val="23"/>
  </w:num>
  <w:num w:numId="12">
    <w:abstractNumId w:val="17"/>
  </w:num>
  <w:num w:numId="13">
    <w:abstractNumId w:val="1"/>
  </w:num>
  <w:num w:numId="14">
    <w:abstractNumId w:val="16"/>
  </w:num>
  <w:num w:numId="15">
    <w:abstractNumId w:val="10"/>
  </w:num>
  <w:num w:numId="16">
    <w:abstractNumId w:val="22"/>
  </w:num>
  <w:num w:numId="17">
    <w:abstractNumId w:val="2"/>
  </w:num>
  <w:num w:numId="18">
    <w:abstractNumId w:val="26"/>
  </w:num>
  <w:num w:numId="19">
    <w:abstractNumId w:val="18"/>
  </w:num>
  <w:num w:numId="20">
    <w:abstractNumId w:val="37"/>
  </w:num>
  <w:num w:numId="21">
    <w:abstractNumId w:val="40"/>
  </w:num>
  <w:num w:numId="22">
    <w:abstractNumId w:val="15"/>
  </w:num>
  <w:num w:numId="23">
    <w:abstractNumId w:val="5"/>
  </w:num>
  <w:num w:numId="24">
    <w:abstractNumId w:val="28"/>
  </w:num>
  <w:num w:numId="25">
    <w:abstractNumId w:val="36"/>
  </w:num>
  <w:num w:numId="26">
    <w:abstractNumId w:val="30"/>
  </w:num>
  <w:num w:numId="27">
    <w:abstractNumId w:val="35"/>
  </w:num>
  <w:num w:numId="28">
    <w:abstractNumId w:val="31"/>
  </w:num>
  <w:num w:numId="29">
    <w:abstractNumId w:val="25"/>
  </w:num>
  <w:num w:numId="30">
    <w:abstractNumId w:val="38"/>
  </w:num>
  <w:num w:numId="31">
    <w:abstractNumId w:val="32"/>
  </w:num>
  <w:num w:numId="32">
    <w:abstractNumId w:val="33"/>
  </w:num>
  <w:num w:numId="33">
    <w:abstractNumId w:val="20"/>
  </w:num>
  <w:num w:numId="34">
    <w:abstractNumId w:val="12"/>
  </w:num>
  <w:num w:numId="35">
    <w:abstractNumId w:val="27"/>
  </w:num>
  <w:num w:numId="36">
    <w:abstractNumId w:val="29"/>
  </w:num>
  <w:num w:numId="37">
    <w:abstractNumId w:val="11"/>
  </w:num>
  <w:num w:numId="38">
    <w:abstractNumId w:val="6"/>
  </w:num>
  <w:num w:numId="39">
    <w:abstractNumId w:val="34"/>
  </w:num>
  <w:num w:numId="40">
    <w:abstractNumId w:val="13"/>
  </w:num>
  <w:num w:numId="41">
    <w:abstractNumId w:val="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47AA"/>
    <w:rsid w:val="000D7219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41CF5"/>
    <w:rsid w:val="003468DE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73A2C"/>
    <w:rsid w:val="00774537"/>
    <w:rsid w:val="00775E25"/>
    <w:rsid w:val="00775EF2"/>
    <w:rsid w:val="007760D9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416F"/>
    <w:rsid w:val="00854B44"/>
    <w:rsid w:val="008552EF"/>
    <w:rsid w:val="00863B1F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5525"/>
    <w:rsid w:val="00B47B9B"/>
    <w:rsid w:val="00B55F2B"/>
    <w:rsid w:val="00B60C7B"/>
    <w:rsid w:val="00B64CE4"/>
    <w:rsid w:val="00B67A6E"/>
    <w:rsid w:val="00B728D3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oleObject" Target="embeddings/oleObject7.bin"/><Relationship Id="rId47" Type="http://schemas.openxmlformats.org/officeDocument/2006/relationships/hyperlink" Target="http://www.cambridgesemantics.com/semantic-university/introduction-semantic-web" TargetMode="External"/><Relationship Id="rId50" Type="http://schemas.openxmlformats.org/officeDocument/2006/relationships/hyperlink" Target="http://www.learningsparql.com/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oleObject" Target="embeddings/oleObject6.bin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36" Type="http://schemas.openxmlformats.org/officeDocument/2006/relationships/image" Target="media/image22.png"/><Relationship Id="rId49" Type="http://schemas.openxmlformats.org/officeDocument/2006/relationships/hyperlink" Target="http://www.cambridgesemantics.com/semantic-university/introduction-linked-data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yperlink" Target="http://www.cambridgesemantics.com/semantic-university/what-linked-data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phuse-org/LinkedDataWorkshop/tree/master/Annual2017-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732C-CBAE-4B22-85A0-8CFE4D56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7</TotalTime>
  <Pages>20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21</cp:revision>
  <cp:lastPrinted>2018-02-08T18:36:00Z</cp:lastPrinted>
  <dcterms:created xsi:type="dcterms:W3CDTF">2017-06-05T18:57:00Z</dcterms:created>
  <dcterms:modified xsi:type="dcterms:W3CDTF">2018-02-09T15:25:00Z</dcterms:modified>
</cp:coreProperties>
</file>